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39" w:rsidRDefault="00A51739" w:rsidP="00A51739">
      <w:pPr>
        <w:numPr>
          <w:ilvl w:val="0"/>
          <w:numId w:val="5"/>
        </w:numPr>
        <w:pBdr>
          <w:bottom w:val="single" w:sz="6" w:space="0" w:color="F1F1F5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26282A"/>
          <w:sz w:val="18"/>
          <w:szCs w:val="18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51739" w:rsidTr="00A5173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0"/>
            </w:tblGrid>
            <w:tr w:rsidR="00A51739" w:rsidTr="00A51739">
              <w:trPr>
                <w:tblCellSpacing w:w="15" w:type="dxa"/>
              </w:trPr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A51739" w:rsidTr="00A51739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A51739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A51739" w:rsidRDefault="00A51739" w:rsidP="00A51739">
                              <w:pPr>
                                <w:numPr>
                                  <w:ilvl w:val="0"/>
                                  <w:numId w:val="5"/>
                                </w:numPr>
                                <w:pBdr>
                                  <w:bottom w:val="single" w:sz="6" w:space="0" w:color="F1F1F5"/>
                                </w:pBdr>
                                <w:shd w:val="clear" w:color="auto" w:fill="FFFFFF"/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Arial" w:hAnsi="Arial" w:cs="Arial"/>
                                  <w:color w:val="26282A"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A51739" w:rsidRDefault="00A51739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6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oca-Cola Scholars Program Scholarship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Coca-Cola Scholars Foundation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October 3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7" w:tgtFrame="_blank" w:tooltip="Apply for Scholarship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8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Heinrich Boll Foundation Scholarships for German and International Students, 2019-2020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einrich Boll Foundation, Germany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September 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9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0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University of Winnipeg President Scholarship for World Leaders in Canada, 2018-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University of Winnipeg, Canad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 xml:space="preserve">Application Deadline: October 1, 2018 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1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2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Swansea University Developing Futures Scholarships in UK, 2018-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Swansea University, United Kingdom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3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3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4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reative Arts International Excellence Scholarships at Massey University in New Zealand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Massey University in New Zealand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October 3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5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6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UQ School of Chemistry &amp; Molecular Biosciences Postgraduate Coursework Scholarships for Indian Students, 2018-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University of Queensland, Australi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October 3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7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18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Nagao Natural Environment Foundation Research Grant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Programme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 for Asia-Pacific Region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Nagao Natural Environment Foundation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October 16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19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0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Manchester Writing School MA Scholarship in UK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Manchester Metropolitan University, United Kingdom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pplication Deadline: August 3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1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2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IST Foundation Steel Scholarships for Undergraduate Students in USA, 2019-2020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ssociation for Iron &amp; Steel Technology (AIST)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October 30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3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4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2019-2020 Dianne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Woest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 Fellowship in Arts and Humanities, USA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Historic New Orleans Collection, United States of Americ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November 15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5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6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NATO Defense College (NDC)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PfP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, MD and OMC/PAG Fellowships in Italy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NATO Defense College, Italy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September 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7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28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Victoria University ASEAN Scholarships in New Zealand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Victoria University of Wellington and Ministry of Foreign Affairs and Trade (MFAT), New Zealand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November 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29" w:tgtFrame="_blank" w:tooltip="Apply for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0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INSEAD Ian Potter ’93D and Family Endowed Asia Scholarship in Singapore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an Potter '93D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13, 2018 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31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2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Marshall Scholarships for US Graduates in UK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Foreign and Commonwealth Office and Marshall Aid Commemoration Commission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 October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33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4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Umea University PhD Position within Biochemistry – Autophagy Mechanisms in Sweden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Umea University, Sweden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  September 3, 2018 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35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6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2019 Western Sydney University Vice-Chancellor’s Academic Excellence Postgraduate Scholarships, Australia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Western Sydney University, Australi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30 October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37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38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University of Adelaide Family Scholarship for International Students in Australia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University of Adelaide, Australi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pplication Deadline: Scholarships are open throughout the year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39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0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ALD Health Disparities PhD Scholarship at Curtin University in Australia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urtin University, Australi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October 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41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2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Department of Computer Science Fully Funded PhD Studentship in Ireland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Maynooth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University, Ireland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10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43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4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Full National Productivity Investment Fund Doctoral Studentship Award in Artificial Intelligence, UK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University of Dundee, United Kingdom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24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45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6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150 College Scholarships for High School Seniors Students in USA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ca-Cola Scholars Foundation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October 3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47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48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Graduate Scholarship in Environmental Research at University of Oxford in UK, 2019-2020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University of Oxford, UK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January 18, 2019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49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0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Copenhagen Business School PhD Scholarship for International Students in Denmark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penhagen Business School, Denmark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September 15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51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2" w:tgtFrame="_blank" w:history="1"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Yayasan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 KLK Undergraduate Scholarship at Malaysian Institutions of Higher Learning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Kuala Lumpur Kepong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Berhad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24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53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4" w:tgtFrame="_blank" w:history="1"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lfried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 Krupp 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Wissenschaftskolleg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 Greifswald Junior and Senior Awards in Germany, 2019/20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lfried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Krupp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issenschaftskolleg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Greifswald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31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55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6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Danish Diabetes Academy Postdoctoral Fellowships for International Students in USA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Danish Diabetes Academy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pplication Deadline: August 9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57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58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Dominica Houston Association Scholarship Fund for US Citizens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Dominica Houston Association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September 15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59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60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ICFJ/WHO Safety Reporting Fellowships for Journalists from Low- or Middle-Income Countries, 2018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nternational Center for Journalists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August 17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61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62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Lincoln University – William Machin Doctoral Scholarships for Excellence in New Zealand, 2019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The Lincoln University, New Zealand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br/>
                    <w:t>Application Deadline: 1 October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63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64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University of Massey MBS International Student Study Award, New Zealand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Application Deadline: November 30, 2018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65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p w:rsidR="00A51739" w:rsidRDefault="00A51739" w:rsidP="00A51739">
                  <w:pPr>
                    <w:pStyle w:val="NormalWeb"/>
                    <w:spacing w:before="0" w:beforeAutospacing="0" w:after="200" w:afterAutospacing="0" w:line="27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66" w:tgtFrame="_blank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PhD Position Within Biochemistry – Chemo-</w:t>
                    </w:r>
                    <w:proofErr w:type="spellStart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Optogenetics</w:t>
                    </w:r>
                    <w:proofErr w:type="spellEnd"/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 at Umea University in Sweden</w:t>
                    </w:r>
                  </w:hyperlink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500050"/>
                      <w:sz w:val="20"/>
                      <w:szCs w:val="20"/>
                      <w:shd w:val="clear" w:color="auto" w:fill="FFFFFF"/>
                    </w:rPr>
                    <w:t>The Umea University, Sweden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500050"/>
                      <w:sz w:val="20"/>
                      <w:szCs w:val="20"/>
                      <w:shd w:val="clear" w:color="auto" w:fill="FFFFFF"/>
                    </w:rPr>
                    <w:t>Application Deadline: September 3, 2018 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shd w:val="clear" w:color="auto" w:fill="FFFFFF"/>
                    </w:rPr>
                    <w:br/>
                  </w:r>
                  <w:hyperlink r:id="rId67" w:tgtFrame="_blank" w:tooltip="Apply for Scholarship Position" w:history="1">
                    <w:r>
                      <w:rPr>
                        <w:rStyle w:val="Strong"/>
                        <w:rFonts w:ascii="Arial" w:hAnsi="Arial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  <w:t>Apply Now</w:t>
                    </w:r>
                  </w:hyperlink>
                </w:p>
                <w:tbl>
                  <w:tblPr>
                    <w:tblW w:w="5000" w:type="pct"/>
                    <w:tblCellSpacing w:w="0" w:type="dxa"/>
                    <w:tblCellMar>
                      <w:top w:w="225" w:type="dxa"/>
                      <w:left w:w="0" w:type="dxa"/>
                      <w:bottom w:w="22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A51739" w:rsidTr="00A51739">
                    <w:trPr>
                      <w:tblCellSpacing w:w="0" w:type="dxa"/>
                    </w:trPr>
                    <w:tc>
                      <w:tcPr>
                        <w:tcW w:w="8580" w:type="dxa"/>
                        <w:shd w:val="clear" w:color="auto" w:fill="66666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51739" w:rsidRDefault="00A51739" w:rsidP="00A51739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FFFFFF"/>
                            <w:sz w:val="45"/>
                            <w:szCs w:val="45"/>
                          </w:rPr>
                        </w:pPr>
                      </w:p>
                    </w:tc>
                  </w:tr>
                  <w:tr w:rsidR="00A51739" w:rsidTr="00A51739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8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A5173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8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51739" w:rsidRDefault="00A51739">
                              <w:pPr>
                                <w:spacing w:line="270" w:lineRule="atLeast"/>
                                <w:jc w:val="center"/>
                                <w:rPr>
                                  <w:rFonts w:ascii="Segoe UI" w:hAnsi="Segoe UI" w:cs="Segoe UI"/>
                                  <w:color w:val="26282A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51739" w:rsidRDefault="00A51739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0E5DAF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1739" w:rsidTr="00A51739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A51739" w:rsidRDefault="00A51739" w:rsidP="00A51739">
                        <w:pPr>
                          <w:spacing w:before="75" w:after="75" w:line="270" w:lineRule="atLeas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A51739" w:rsidRDefault="00A51739">
                        <w:pPr>
                          <w:pStyle w:val="yiv0501726459permalink"/>
                          <w:spacing w:line="270" w:lineRule="atLeast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51739">
                    <w:tblPrEx>
                      <w:jc w:val="center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180" w:type="dxa"/>
                          <w:right w:w="0" w:type="dxa"/>
                        </w:tcMar>
                        <w:vAlign w:val="center"/>
                        <w:hideMark/>
                      </w:tcPr>
                      <w:p w:rsidR="00A51739" w:rsidRDefault="00A51739">
                        <w:pPr>
                          <w:spacing w:line="270" w:lineRule="atLeast"/>
                          <w:jc w:val="center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51739" w:rsidRDefault="00A51739" w:rsidP="00A51739">
                  <w:pPr>
                    <w:spacing w:line="270" w:lineRule="atLeast"/>
                    <w:rPr>
                      <w:rFonts w:ascii="Segoe UI" w:hAnsi="Segoe UI" w:cs="Segoe UI"/>
                      <w:vanish/>
                      <w:color w:val="26282A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A51739" w:rsidTr="00A51739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A51739" w:rsidTr="00A51739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</w:tcPr>
                            <w:p w:rsidR="00A51739" w:rsidRDefault="00A51739">
                              <w:pPr>
                                <w:spacing w:line="270" w:lineRule="atLeast"/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</w:tbl>
                      <w:p w:rsidR="00A51739" w:rsidRDefault="00A51739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51739" w:rsidRDefault="00A51739" w:rsidP="00A51739">
                  <w:pPr>
                    <w:spacing w:line="270" w:lineRule="atLeast"/>
                    <w:rPr>
                      <w:rFonts w:ascii="Segoe UI" w:hAnsi="Segoe UI" w:cs="Segoe UI"/>
                      <w:color w:val="26282A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noProof/>
                      <w:color w:val="26282A"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5" name="Picture 5" descr="Facebook">
                          <a:hlinkClick xmlns:a="http://schemas.openxmlformats.org/drawingml/2006/main" r:id="rId6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acebook">
                                  <a:hlinkClick r:id="rId6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" w:hAnsi="Segoe UI" w:cs="Segoe UI"/>
                      <w:noProof/>
                      <w:color w:val="26282A"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4" name="Picture 4" descr="Twitter">
                          <a:hlinkClick xmlns:a="http://schemas.openxmlformats.org/drawingml/2006/main" r:id="rId7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Twitter">
                                  <a:hlinkClick r:id="rId7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" w:hAnsi="Segoe UI" w:cs="Segoe UI"/>
                      <w:noProof/>
                      <w:color w:val="26282A"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3" name="Picture 3" descr="Google+">
                          <a:hlinkClick xmlns:a="http://schemas.openxmlformats.org/drawingml/2006/main" r:id="rId7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ogle+">
                                  <a:hlinkClick r:id="rId7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" w:hAnsi="Segoe UI" w:cs="Segoe UI"/>
                      <w:noProof/>
                      <w:color w:val="26282A"/>
                      <w:sz w:val="20"/>
                      <w:szCs w:val="20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" name="Picture 2" descr="LinkedIn">
                          <a:hlinkClick xmlns:a="http://schemas.openxmlformats.org/drawingml/2006/main" r:id="rId7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inkedIn">
                                  <a:hlinkClick r:id="rId7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50"/>
                  </w:tblGrid>
                  <w:tr w:rsidR="00A51739" w:rsidTr="00A51739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A51739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A51739" w:rsidRDefault="00A51739">
                              <w:pPr>
                                <w:spacing w:line="270" w:lineRule="atLeast"/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</w:tr>
                      </w:tbl>
                      <w:p w:rsidR="00A51739" w:rsidRDefault="00A51739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51739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50"/>
                        </w:tblGrid>
                        <w:tr w:rsidR="00A51739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A51739" w:rsidRDefault="00A51739">
                              <w:pPr>
                                <w:spacing w:line="270" w:lineRule="atLeast"/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6282A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A51739" w:rsidRDefault="00A51739">
                        <w:pPr>
                          <w:spacing w:line="270" w:lineRule="atLeast"/>
                          <w:rPr>
                            <w:rFonts w:ascii="Segoe UI" w:hAnsi="Segoe UI" w:cs="Segoe UI"/>
                            <w:color w:val="26282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51739" w:rsidRDefault="00A51739">
                  <w:pPr>
                    <w:spacing w:line="270" w:lineRule="atLeast"/>
                    <w:rPr>
                      <w:rFonts w:ascii="Segoe UI" w:hAnsi="Segoe UI" w:cs="Segoe UI"/>
                      <w:color w:val="26282A"/>
                      <w:sz w:val="20"/>
                      <w:szCs w:val="20"/>
                    </w:rPr>
                  </w:pPr>
                </w:p>
              </w:tc>
            </w:tr>
          </w:tbl>
          <w:p w:rsidR="00A51739" w:rsidRDefault="00A51739">
            <w:pPr>
              <w:spacing w:line="270" w:lineRule="atLeast"/>
              <w:rPr>
                <w:rFonts w:ascii="Verdana" w:hAnsi="Verdana" w:cs="Segoe UI"/>
                <w:color w:val="0E5DAF"/>
                <w:sz w:val="18"/>
                <w:szCs w:val="18"/>
              </w:rPr>
            </w:pPr>
          </w:p>
        </w:tc>
      </w:tr>
    </w:tbl>
    <w:p w:rsidR="00667976" w:rsidRPr="00A51739" w:rsidRDefault="00667976" w:rsidP="00A51739">
      <w:pPr>
        <w:pBdr>
          <w:bottom w:val="single" w:sz="6" w:space="0" w:color="F1F1F5"/>
        </w:pBdr>
        <w:spacing w:before="100" w:beforeAutospacing="1" w:after="100" w:afterAutospacing="1" w:line="270" w:lineRule="atLeast"/>
      </w:pPr>
    </w:p>
    <w:sectPr w:rsidR="00667976" w:rsidRPr="00A51739" w:rsidSect="00597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C40DD"/>
    <w:multiLevelType w:val="multilevel"/>
    <w:tmpl w:val="231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860F7"/>
    <w:multiLevelType w:val="multilevel"/>
    <w:tmpl w:val="7E4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10371"/>
    <w:multiLevelType w:val="multilevel"/>
    <w:tmpl w:val="60D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872C0"/>
    <w:multiLevelType w:val="multilevel"/>
    <w:tmpl w:val="EB8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050B8"/>
    <w:multiLevelType w:val="hybridMultilevel"/>
    <w:tmpl w:val="EA3E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06D69"/>
    <w:multiLevelType w:val="hybridMultilevel"/>
    <w:tmpl w:val="B634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7"/>
    <w:rsid w:val="00044F47"/>
    <w:rsid w:val="00070841"/>
    <w:rsid w:val="000C308A"/>
    <w:rsid w:val="0017230A"/>
    <w:rsid w:val="002802A3"/>
    <w:rsid w:val="002822DE"/>
    <w:rsid w:val="00323006"/>
    <w:rsid w:val="00471881"/>
    <w:rsid w:val="00584CAB"/>
    <w:rsid w:val="00590AF7"/>
    <w:rsid w:val="00597FBD"/>
    <w:rsid w:val="006007C0"/>
    <w:rsid w:val="00667976"/>
    <w:rsid w:val="006D056B"/>
    <w:rsid w:val="006D411C"/>
    <w:rsid w:val="00915F0E"/>
    <w:rsid w:val="00982C5A"/>
    <w:rsid w:val="009F3584"/>
    <w:rsid w:val="00A36A5D"/>
    <w:rsid w:val="00A51739"/>
    <w:rsid w:val="00A52F6F"/>
    <w:rsid w:val="00B045D1"/>
    <w:rsid w:val="00BC0441"/>
    <w:rsid w:val="00C3052B"/>
    <w:rsid w:val="00DD04F6"/>
    <w:rsid w:val="00DD3914"/>
    <w:rsid w:val="00E376C0"/>
    <w:rsid w:val="00EA1F8A"/>
    <w:rsid w:val="00ED640E"/>
    <w:rsid w:val="00EF5717"/>
    <w:rsid w:val="00F0266A"/>
    <w:rsid w:val="00F30A5F"/>
    <w:rsid w:val="00F527F9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CDF2"/>
  <w15:docId w15:val="{E1AD927A-5A9A-4D4D-A903-4F937363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7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3006"/>
    <w:rPr>
      <w:strike w:val="0"/>
      <w:dstrike w:val="0"/>
      <w:color w:val="26282A"/>
      <w:u w:val="none"/>
      <w:effect w:val="none"/>
    </w:rPr>
  </w:style>
  <w:style w:type="paragraph" w:customStyle="1" w:styleId="yiv9908908538permalink">
    <w:name w:val="yiv9908908538permalink"/>
    <w:basedOn w:val="Normal"/>
    <w:rsid w:val="0032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501726459permalink">
    <w:name w:val="yiv0501726459permalink"/>
    <w:basedOn w:val="Normal"/>
    <w:rsid w:val="00A5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7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3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6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37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6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4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3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17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07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88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651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02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13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398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958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064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419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07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443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688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827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0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6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1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27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3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23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185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89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67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147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244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629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98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531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3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6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3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2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832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0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766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99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44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44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636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22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7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12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68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774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918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079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1372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804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985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506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7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581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5515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60448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1529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69073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177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7679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3683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81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8779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3240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509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3989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126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5553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30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58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29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08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5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33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0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1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93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68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7235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7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2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4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0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46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35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25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84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3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82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9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03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7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5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56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93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21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987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133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1428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68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7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2188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280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09272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688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1555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015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27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33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27169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575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17023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205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33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licks.aweber.com/y/ct/?l=PH1G9&amp;m=iNUDcm20cD.hlbM&amp;b=jnVyrK5_FcsxsjXDQmIQKw" TargetMode="External"/><Relationship Id="rId21" Type="http://schemas.openxmlformats.org/officeDocument/2006/relationships/hyperlink" Target="http://clicks.aweber.com/y/ct/?l=PH1G9&amp;m=iNUDcm20cD.hlbM&amp;b=2EymGuJu.4Z22cD81iSFAA" TargetMode="External"/><Relationship Id="rId42" Type="http://schemas.openxmlformats.org/officeDocument/2006/relationships/hyperlink" Target="http://clicks.aweber.com/y/ct/?l=PH1G9&amp;m=iNUDcm20cD.hlbM&amp;b=gTiOv1Z.ZDvbl2WmPj47mQ" TargetMode="External"/><Relationship Id="rId47" Type="http://schemas.openxmlformats.org/officeDocument/2006/relationships/hyperlink" Target="http://clicks.aweber.com/y/ct/?l=PH1G9&amp;m=iNUDcm20cD.hlbM&amp;b=U7S3_Olq5dNS.5qlx5n32g" TargetMode="External"/><Relationship Id="rId63" Type="http://schemas.openxmlformats.org/officeDocument/2006/relationships/hyperlink" Target="http://clicks.aweber.com/y/ct/?l=PH1G9&amp;m=iNUDcm20cD.hlbM&amp;b=CIBt2cN.M_Z1EITW5VhYhg" TargetMode="External"/><Relationship Id="rId68" Type="http://schemas.openxmlformats.org/officeDocument/2006/relationships/hyperlink" Target="http://clicks.aweber.com/y/ct/?l=PH1G9&amp;m=iNUDcm20cD.hlbM&amp;b=b930RlTMLm5M_NLwiDtqyg" TargetMode="External"/><Relationship Id="rId16" Type="http://schemas.openxmlformats.org/officeDocument/2006/relationships/hyperlink" Target="http://clicks.aweber.com/y/ct/?l=PH1G9&amp;m=iNUDcm20cD.hlbM&amp;b=GqxtPruAmkOhxkqk0gsfFg" TargetMode="External"/><Relationship Id="rId11" Type="http://schemas.openxmlformats.org/officeDocument/2006/relationships/hyperlink" Target="http://clicks.aweber.com/y/ct/?l=PH1G9&amp;m=iNUDcm20cD.hlbM&amp;b=rdJ1hQ2LBqg9QdeE3qStdA" TargetMode="External"/><Relationship Id="rId24" Type="http://schemas.openxmlformats.org/officeDocument/2006/relationships/hyperlink" Target="http://clicks.aweber.com/y/ct/?l=PH1G9&amp;m=iNUDcm20cD.hlbM&amp;b=iQuNZvT1v8IKH9I8CKPr1g" TargetMode="External"/><Relationship Id="rId32" Type="http://schemas.openxmlformats.org/officeDocument/2006/relationships/hyperlink" Target="http://clicks.aweber.com/y/ct/?l=PH1G9&amp;m=iNUDcm20cD.hlbM&amp;b=9FlZfamU.Rj4FNW7.ieB4Q" TargetMode="External"/><Relationship Id="rId37" Type="http://schemas.openxmlformats.org/officeDocument/2006/relationships/hyperlink" Target="http://clicks.aweber.com/y/ct/?l=PH1G9&amp;m=iNUDcm20cD.hlbM&amp;b=YP6fNsGLuq8U.zIWD3Vjdg" TargetMode="External"/><Relationship Id="rId40" Type="http://schemas.openxmlformats.org/officeDocument/2006/relationships/hyperlink" Target="http://clicks.aweber.com/y/ct/?l=PH1G9&amp;m=iNUDcm20cD.hlbM&amp;b=OLkLljx_uoXy4ZZR7_0hlg" TargetMode="External"/><Relationship Id="rId45" Type="http://schemas.openxmlformats.org/officeDocument/2006/relationships/hyperlink" Target="http://clicks.aweber.com/y/ct/?l=PH1G9&amp;m=iNUDcm20cD.hlbM&amp;b=vsUYBY6Dmu6M_qNCPysQ.Q" TargetMode="External"/><Relationship Id="rId53" Type="http://schemas.openxmlformats.org/officeDocument/2006/relationships/hyperlink" Target="http://clicks.aweber.com/y/ct/?l=PH1G9&amp;m=iNUDcm20cD.hlbM&amp;b=vl4MgDGkXKeumLKu75MC5w" TargetMode="External"/><Relationship Id="rId58" Type="http://schemas.openxmlformats.org/officeDocument/2006/relationships/hyperlink" Target="http://clicks.aweber.com/y/ct/?l=PH1G9&amp;m=iNUDcm20cD.hlbM&amp;b=m5DF4_38BlpPM483I4ni_g" TargetMode="External"/><Relationship Id="rId66" Type="http://schemas.openxmlformats.org/officeDocument/2006/relationships/hyperlink" Target="http://clicks.aweber.com/y/ct/?l=PH1G9&amp;m=iNUDcm20cD.hlbM&amp;b=ZOctSKpYZS.Vz4pKc0i8zg" TargetMode="External"/><Relationship Id="rId74" Type="http://schemas.openxmlformats.org/officeDocument/2006/relationships/hyperlink" Target="http://clicks.aweber.com/y/ct/?l=PH1G9&amp;m=iNUDcm20cD.hlbM&amp;b=9CjPBt4_AABY8ekbm1IT_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licks.aweber.com/y/ct/?l=PH1G9&amp;m=iNUDcm20cD.hlbM&amp;b=jeJ4V53mv9sJcMWLzKk0uA" TargetMode="External"/><Relationship Id="rId19" Type="http://schemas.openxmlformats.org/officeDocument/2006/relationships/hyperlink" Target="http://clicks.aweber.com/y/ct/?l=PH1G9&amp;m=iNUDcm20cD.hlbM&amp;b=dfjO7zUeGcyji1.k8GC2SA" TargetMode="External"/><Relationship Id="rId14" Type="http://schemas.openxmlformats.org/officeDocument/2006/relationships/hyperlink" Target="http://clicks.aweber.com/y/ct/?l=PH1G9&amp;m=iNUDcm20cD.hlbM&amp;b=G_zfvbBs3UEB0LgqBeGnjA" TargetMode="External"/><Relationship Id="rId22" Type="http://schemas.openxmlformats.org/officeDocument/2006/relationships/hyperlink" Target="http://clicks.aweber.com/y/ct/?l=PH1G9&amp;m=iNUDcm20cD.hlbM&amp;b=KlmcVmKNwLicK1kz.zGTKw" TargetMode="External"/><Relationship Id="rId27" Type="http://schemas.openxmlformats.org/officeDocument/2006/relationships/hyperlink" Target="http://clicks.aweber.com/y/ct/?l=PH1G9&amp;m=iNUDcm20cD.hlbM&amp;b=jnVyrK5_FcsxsjXDQmIQKw" TargetMode="External"/><Relationship Id="rId30" Type="http://schemas.openxmlformats.org/officeDocument/2006/relationships/hyperlink" Target="http://clicks.aweber.com/y/ct/?l=PH1G9&amp;m=iNUDcm20cD.hlbM&amp;b=nxhu4yxGc5PBV5jAMiqvDQ" TargetMode="External"/><Relationship Id="rId35" Type="http://schemas.openxmlformats.org/officeDocument/2006/relationships/hyperlink" Target="http://clicks.aweber.com/y/ct/?l=PH1G9&amp;m=iNUDcm20cD.hlbM&amp;b=FRw1ewAB_SGW8oc9yAVODg" TargetMode="External"/><Relationship Id="rId43" Type="http://schemas.openxmlformats.org/officeDocument/2006/relationships/hyperlink" Target="http://clicks.aweber.com/y/ct/?l=PH1G9&amp;m=iNUDcm20cD.hlbM&amp;b=gTiOv1Z.ZDvbl2WmPj47mQ" TargetMode="External"/><Relationship Id="rId48" Type="http://schemas.openxmlformats.org/officeDocument/2006/relationships/hyperlink" Target="http://clicks.aweber.com/y/ct/?l=PH1G9&amp;m=iNUDcm20cD.hlbM&amp;b=ll4pG4vB.ehbdSx8UOrEeA" TargetMode="External"/><Relationship Id="rId56" Type="http://schemas.openxmlformats.org/officeDocument/2006/relationships/hyperlink" Target="http://clicks.aweber.com/y/ct/?l=PH1G9&amp;m=iNUDcm20cD.hlbM&amp;b=8Yrgk1w0_eCxWLlzrBA0NA" TargetMode="External"/><Relationship Id="rId64" Type="http://schemas.openxmlformats.org/officeDocument/2006/relationships/hyperlink" Target="http://clicks.aweber.com/y/ct/?l=PH1G9&amp;m=iNUDcm20cD.hlbM&amp;b=StWOk0UD2MUJJe3InNrU1g" TargetMode="External"/><Relationship Id="rId69" Type="http://schemas.openxmlformats.org/officeDocument/2006/relationships/image" Target="media/image1.png"/><Relationship Id="rId77" Type="http://schemas.openxmlformats.org/officeDocument/2006/relationships/theme" Target="theme/theme1.xml"/><Relationship Id="rId8" Type="http://schemas.openxmlformats.org/officeDocument/2006/relationships/hyperlink" Target="http://clicks.aweber.com/y/ct/?l=PH1G9&amp;m=iNUDcm20cD.hlbM&amp;b=OV28DLVvU18dKD4wNeMH_g" TargetMode="External"/><Relationship Id="rId51" Type="http://schemas.openxmlformats.org/officeDocument/2006/relationships/hyperlink" Target="http://clicks.aweber.com/y/ct/?l=PH1G9&amp;m=iNUDcm20cD.hlbM&amp;b=PUteBouj8yoNHgJh4G4a0Q" TargetMode="External"/><Relationship Id="rId72" Type="http://schemas.openxmlformats.org/officeDocument/2006/relationships/hyperlink" Target="http://clicks.aweber.com/y/ct/?l=PH1G9&amp;m=iNUDcm20cD.hlbM&amp;b=sNl7TIwo4q2X3HDiOwtLFg" TargetMode="External"/><Relationship Id="rId3" Type="http://schemas.openxmlformats.org/officeDocument/2006/relationships/styles" Target="styles.xml"/><Relationship Id="rId12" Type="http://schemas.openxmlformats.org/officeDocument/2006/relationships/hyperlink" Target="http://clicks.aweber.com/y/ct/?l=PH1G9&amp;m=iNUDcm20cD.hlbM&amp;b=o6yCLawe32f4xkIg40gJmA" TargetMode="External"/><Relationship Id="rId17" Type="http://schemas.openxmlformats.org/officeDocument/2006/relationships/hyperlink" Target="http://clicks.aweber.com/y/ct/?l=PH1G9&amp;m=iNUDcm20cD.hlbM&amp;b=GqxtPruAmkOhxkqk0gsfFg" TargetMode="External"/><Relationship Id="rId25" Type="http://schemas.openxmlformats.org/officeDocument/2006/relationships/hyperlink" Target="http://clicks.aweber.com/y/ct/?l=PH1G9&amp;m=iNUDcm20cD.hlbM&amp;b=iQuNZvT1v8IKH9I8CKPr1g" TargetMode="External"/><Relationship Id="rId33" Type="http://schemas.openxmlformats.org/officeDocument/2006/relationships/hyperlink" Target="http://clicks.aweber.com/y/ct/?l=PH1G9&amp;m=iNUDcm20cD.hlbM&amp;b=9FlZfamU.Rj4FNW7.ieB4Q" TargetMode="External"/><Relationship Id="rId38" Type="http://schemas.openxmlformats.org/officeDocument/2006/relationships/hyperlink" Target="http://clicks.aweber.com/y/ct/?l=PH1G9&amp;m=iNUDcm20cD.hlbM&amp;b=jbpKwViF5zSIhWtcwNUFUw" TargetMode="External"/><Relationship Id="rId46" Type="http://schemas.openxmlformats.org/officeDocument/2006/relationships/hyperlink" Target="http://clicks.aweber.com/y/ct/?l=PH1G9&amp;m=iNUDcm20cD.hlbM&amp;b=U7S3_Olq5dNS.5qlx5n32g" TargetMode="External"/><Relationship Id="rId59" Type="http://schemas.openxmlformats.org/officeDocument/2006/relationships/hyperlink" Target="http://clicks.aweber.com/y/ct/?l=PH1G9&amp;m=iNUDcm20cD.hlbM&amp;b=m5DF4_38BlpPM483I4ni_g" TargetMode="External"/><Relationship Id="rId67" Type="http://schemas.openxmlformats.org/officeDocument/2006/relationships/hyperlink" Target="http://clicks.aweber.com/y/ct/?l=PH1G9&amp;m=iNUDcm20cD.hlbM&amp;b=ZOctSKpYZS.Vz4pKc0i8zg" TargetMode="External"/><Relationship Id="rId20" Type="http://schemas.openxmlformats.org/officeDocument/2006/relationships/hyperlink" Target="http://clicks.aweber.com/y/ct/?l=PH1G9&amp;m=iNUDcm20cD.hlbM&amp;b=2EymGuJu.4Z22cD81iSFAA" TargetMode="External"/><Relationship Id="rId41" Type="http://schemas.openxmlformats.org/officeDocument/2006/relationships/hyperlink" Target="http://clicks.aweber.com/y/ct/?l=PH1G9&amp;m=iNUDcm20cD.hlbM&amp;b=OLkLljx_uoXy4ZZR7_0hlg" TargetMode="External"/><Relationship Id="rId54" Type="http://schemas.openxmlformats.org/officeDocument/2006/relationships/hyperlink" Target="http://clicks.aweber.com/y/ct/?l=PH1G9&amp;m=iNUDcm20cD.hlbM&amp;b=EGZnrLFVyPFA2z1W5rQWZA" TargetMode="External"/><Relationship Id="rId62" Type="http://schemas.openxmlformats.org/officeDocument/2006/relationships/hyperlink" Target="http://clicks.aweber.com/y/ct/?l=PH1G9&amp;m=iNUDcm20cD.hlbM&amp;b=CIBt2cN.M_Z1EITW5VhYhg" TargetMode="External"/><Relationship Id="rId70" Type="http://schemas.openxmlformats.org/officeDocument/2006/relationships/hyperlink" Target="http://clicks.aweber.com/y/ct/?l=PH1G9&amp;m=iNUDcm20cD.hlbM&amp;b=TE8.geZekJATgWwcKTeITg" TargetMode="External"/><Relationship Id="rId75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clicks.aweber.com/y/ct/?l=PH1G9&amp;m=iNUDcm20cD.hlbM&amp;b=t7Zm.RJRAYD2QxC2CK.oag" TargetMode="External"/><Relationship Id="rId15" Type="http://schemas.openxmlformats.org/officeDocument/2006/relationships/hyperlink" Target="http://clicks.aweber.com/y/ct/?l=PH1G9&amp;m=iNUDcm20cD.hlbM&amp;b=G_zfvbBs3UEB0LgqBeGnjA" TargetMode="External"/><Relationship Id="rId23" Type="http://schemas.openxmlformats.org/officeDocument/2006/relationships/hyperlink" Target="http://clicks.aweber.com/y/ct/?l=PH1G9&amp;m=iNUDcm20cD.hlbM&amp;b=KlmcVmKNwLicK1kz.zGTKw" TargetMode="External"/><Relationship Id="rId28" Type="http://schemas.openxmlformats.org/officeDocument/2006/relationships/hyperlink" Target="http://clicks.aweber.com/y/ct/?l=PH1G9&amp;m=iNUDcm20cD.hlbM&amp;b=yftCisRS5HjJn5UcD0zJ4w" TargetMode="External"/><Relationship Id="rId36" Type="http://schemas.openxmlformats.org/officeDocument/2006/relationships/hyperlink" Target="http://clicks.aweber.com/y/ct/?l=PH1G9&amp;m=iNUDcm20cD.hlbM&amp;b=YP6fNsGLuq8U.zIWD3Vjdg" TargetMode="External"/><Relationship Id="rId49" Type="http://schemas.openxmlformats.org/officeDocument/2006/relationships/hyperlink" Target="http://clicks.aweber.com/y/ct/?l=PH1G9&amp;m=iNUDcm20cD.hlbM&amp;b=ll4pG4vB.ehbdSx8UOrEeA" TargetMode="External"/><Relationship Id="rId57" Type="http://schemas.openxmlformats.org/officeDocument/2006/relationships/hyperlink" Target="http://clicks.aweber.com/y/ct/?l=PH1G9&amp;m=iNUDcm20cD.hlbM&amp;b=8Yrgk1w0_eCxWLlzrBA0NA" TargetMode="External"/><Relationship Id="rId10" Type="http://schemas.openxmlformats.org/officeDocument/2006/relationships/hyperlink" Target="http://clicks.aweber.com/y/ct/?l=PH1G9&amp;m=iNUDcm20cD.hlbM&amp;b=rdJ1hQ2LBqg9QdeE3qStdA" TargetMode="External"/><Relationship Id="rId31" Type="http://schemas.openxmlformats.org/officeDocument/2006/relationships/hyperlink" Target="http://clicks.aweber.com/y/ct/?l=PH1G9&amp;m=iNUDcm20cD.hlbM&amp;b=nxhu4yxGc5PBV5jAMiqvDQ" TargetMode="External"/><Relationship Id="rId44" Type="http://schemas.openxmlformats.org/officeDocument/2006/relationships/hyperlink" Target="http://clicks.aweber.com/y/ct/?l=PH1G9&amp;m=iNUDcm20cD.hlbM&amp;b=vsUYBY6Dmu6M_qNCPysQ.Q" TargetMode="External"/><Relationship Id="rId52" Type="http://schemas.openxmlformats.org/officeDocument/2006/relationships/hyperlink" Target="http://clicks.aweber.com/y/ct/?l=PH1G9&amp;m=iNUDcm20cD.hlbM&amp;b=vl4MgDGkXKeumLKu75MC5w" TargetMode="External"/><Relationship Id="rId60" Type="http://schemas.openxmlformats.org/officeDocument/2006/relationships/hyperlink" Target="http://clicks.aweber.com/y/ct/?l=PH1G9&amp;m=iNUDcm20cD.hlbM&amp;b=jeJ4V53mv9sJcMWLzKk0uA" TargetMode="External"/><Relationship Id="rId65" Type="http://schemas.openxmlformats.org/officeDocument/2006/relationships/hyperlink" Target="http://clicks.aweber.com/y/ct/?l=PH1G9&amp;m=iNUDcm20cD.hlbM&amp;b=StWOk0UD2MUJJe3InNrU1g" TargetMode="External"/><Relationship Id="rId73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clicks.aweber.com/y/ct/?l=PH1G9&amp;m=iNUDcm20cD.hlbM&amp;b=OV28DLVvU18dKD4wNeMH_g" TargetMode="External"/><Relationship Id="rId13" Type="http://schemas.openxmlformats.org/officeDocument/2006/relationships/hyperlink" Target="http://clicks.aweber.com/y/ct/?l=PH1G9&amp;m=iNUDcm20cD.hlbM&amp;b=o6yCLawe32f4xkIg40gJmA" TargetMode="External"/><Relationship Id="rId18" Type="http://schemas.openxmlformats.org/officeDocument/2006/relationships/hyperlink" Target="http://clicks.aweber.com/y/ct/?l=PH1G9&amp;m=iNUDcm20cD.hlbM&amp;b=dfjO7zUeGcyji1.k8GC2SA" TargetMode="External"/><Relationship Id="rId39" Type="http://schemas.openxmlformats.org/officeDocument/2006/relationships/hyperlink" Target="http://clicks.aweber.com/y/ct/?l=PH1G9&amp;m=iNUDcm20cD.hlbM&amp;b=jbpKwViF5zSIhWtcwNUFUw" TargetMode="External"/><Relationship Id="rId34" Type="http://schemas.openxmlformats.org/officeDocument/2006/relationships/hyperlink" Target="http://clicks.aweber.com/y/ct/?l=PH1G9&amp;m=iNUDcm20cD.hlbM&amp;b=FRw1ewAB_SGW8oc9yAVODg" TargetMode="External"/><Relationship Id="rId50" Type="http://schemas.openxmlformats.org/officeDocument/2006/relationships/hyperlink" Target="http://clicks.aweber.com/y/ct/?l=PH1G9&amp;m=iNUDcm20cD.hlbM&amp;b=PUteBouj8yoNHgJh4G4a0Q" TargetMode="External"/><Relationship Id="rId55" Type="http://schemas.openxmlformats.org/officeDocument/2006/relationships/hyperlink" Target="http://clicks.aweber.com/y/ct/?l=PH1G9&amp;m=iNUDcm20cD.hlbM&amp;b=EGZnrLFVyPFA2z1W5rQWZA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clicks.aweber.com/y/ct/?l=PH1G9&amp;m=iNUDcm20cD.hlbM&amp;b=t7Zm.RJRAYD2QxC2CK.oag" TargetMode="External"/><Relationship Id="rId71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hyperlink" Target="http://clicks.aweber.com/y/ct/?l=PH1G9&amp;m=iNUDcm20cD.hlbM&amp;b=yftCisRS5HjJn5UcD0zJ4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0690-6075-4358-A8B1-9E7BCB7D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ls</Company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uisition1</dc:creator>
  <cp:keywords/>
  <dc:description/>
  <cp:lastModifiedBy>Stephen Maina</cp:lastModifiedBy>
  <cp:revision>3</cp:revision>
  <dcterms:created xsi:type="dcterms:W3CDTF">2018-08-02T08:05:00Z</dcterms:created>
  <dcterms:modified xsi:type="dcterms:W3CDTF">2018-08-02T08:05:00Z</dcterms:modified>
</cp:coreProperties>
</file>